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TTHEWS CONSTRUCCIONES CONSULTORIAS Y SUMINISTROS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173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998.01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998.0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5.003 DEL 16 DE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